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AF55B8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04.08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10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8061AC" w:rsidRPr="008061AC">
        <w:rPr>
          <w:rFonts w:ascii="Times New Roman" w:eastAsia="Times New Roman" w:hAnsi="Times New Roman" w:cs="Times New Roman"/>
          <w:sz w:val="26"/>
          <w:szCs w:val="26"/>
          <w:lang w:eastAsia="ar-SA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</w:t>
      </w:r>
      <w:proofErr w:type="gramEnd"/>
      <w:r w:rsidR="008061AC" w:rsidRPr="008061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ндивидуальными жилыми домами», для земельного участка проектной площадью 464 кв.м., расположенного по адресу: Российская Федерация, Нижегородская область, городской округ город Бор, деревня </w:t>
      </w:r>
      <w:proofErr w:type="gramStart"/>
      <w:r w:rsidR="008061AC" w:rsidRPr="008061AC">
        <w:rPr>
          <w:rFonts w:ascii="Times New Roman" w:eastAsia="Times New Roman" w:hAnsi="Times New Roman" w:cs="Times New Roman"/>
          <w:sz w:val="26"/>
          <w:szCs w:val="26"/>
          <w:lang w:eastAsia="ar-SA"/>
        </w:rPr>
        <w:t>Филипповское</w:t>
      </w:r>
      <w:proofErr w:type="gramEnd"/>
      <w:r w:rsidR="008061AC" w:rsidRPr="008061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proofErr w:type="spellStart"/>
      <w:r w:rsidR="008061AC" w:rsidRPr="008061AC">
        <w:rPr>
          <w:rFonts w:ascii="Times New Roman" w:eastAsia="Times New Roman" w:hAnsi="Times New Roman" w:cs="Times New Roman"/>
          <w:sz w:val="26"/>
          <w:szCs w:val="26"/>
          <w:lang w:eastAsia="ar-SA"/>
        </w:rPr>
        <w:t>Кантауровский</w:t>
      </w:r>
      <w:proofErr w:type="spellEnd"/>
      <w:r w:rsidR="008061AC" w:rsidRPr="008061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), ул. Филипповская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A61CE" w:rsidRDefault="009629C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F23DF">
        <w:rPr>
          <w:rFonts w:ascii="Times New Roman" w:eastAsia="Times New Roman" w:hAnsi="Times New Roman" w:cs="Times New Roman"/>
          <w:sz w:val="26"/>
          <w:szCs w:val="26"/>
          <w:lang w:eastAsia="ar-SA"/>
        </w:rPr>
        <w:t>Корнилова Ольга Юрьевна</w:t>
      </w:r>
    </w:p>
    <w:p w:rsidR="00A135BD" w:rsidRPr="008408E7" w:rsidRDefault="00A135BD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8408E7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8408E7">
        <w:rPr>
          <w:sz w:val="26"/>
          <w:szCs w:val="26"/>
        </w:rPr>
        <w:t xml:space="preserve">Оповещение о проведении общественных обсуждений производилось посредством опубликования: </w:t>
      </w:r>
      <w:r w:rsidR="00AF55B8">
        <w:rPr>
          <w:sz w:val="26"/>
          <w:szCs w:val="26"/>
        </w:rPr>
        <w:t>15</w:t>
      </w:r>
      <w:r w:rsidR="00AF55B8" w:rsidRPr="008408E7">
        <w:rPr>
          <w:sz w:val="26"/>
          <w:szCs w:val="26"/>
        </w:rPr>
        <w:t>.07.2021 газета «</w:t>
      </w:r>
      <w:proofErr w:type="spellStart"/>
      <w:r w:rsidR="00AF55B8" w:rsidRPr="008408E7">
        <w:rPr>
          <w:sz w:val="26"/>
          <w:szCs w:val="26"/>
        </w:rPr>
        <w:t>БОРсегодня</w:t>
      </w:r>
      <w:proofErr w:type="spellEnd"/>
      <w:r w:rsidR="00AF55B8" w:rsidRPr="008408E7">
        <w:rPr>
          <w:sz w:val="26"/>
          <w:szCs w:val="26"/>
        </w:rPr>
        <w:t>»</w:t>
      </w:r>
      <w:r w:rsidR="00AF55B8">
        <w:rPr>
          <w:sz w:val="26"/>
          <w:szCs w:val="26"/>
        </w:rPr>
        <w:t xml:space="preserve"> №40 (15651</w:t>
      </w:r>
      <w:r w:rsidR="00AF55B8" w:rsidRPr="008408E7">
        <w:rPr>
          <w:sz w:val="26"/>
          <w:szCs w:val="26"/>
        </w:rPr>
        <w:t xml:space="preserve">); </w:t>
      </w:r>
      <w:r w:rsidR="00AF55B8">
        <w:rPr>
          <w:sz w:val="26"/>
          <w:szCs w:val="26"/>
        </w:rPr>
        <w:t>16</w:t>
      </w:r>
      <w:r w:rsidR="00AF55B8" w:rsidRPr="008408E7">
        <w:rPr>
          <w:sz w:val="26"/>
          <w:szCs w:val="26"/>
        </w:rPr>
        <w:t xml:space="preserve">.07.2021 </w:t>
      </w:r>
      <w:r w:rsidRPr="008408E7">
        <w:rPr>
          <w:sz w:val="26"/>
          <w:szCs w:val="26"/>
        </w:rPr>
        <w:t>региональном портале государственных и муниципальных услуг (</w:t>
      </w:r>
      <w:hyperlink r:id="rId6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AF55B8">
        <w:rPr>
          <w:sz w:val="26"/>
          <w:szCs w:val="26"/>
        </w:rPr>
        <w:t>16</w:t>
      </w:r>
      <w:r w:rsidR="00AF55B8" w:rsidRPr="008408E7">
        <w:rPr>
          <w:sz w:val="26"/>
          <w:szCs w:val="26"/>
        </w:rPr>
        <w:t xml:space="preserve">.07.2021 до </w:t>
      </w:r>
      <w:r w:rsidR="00AF55B8">
        <w:rPr>
          <w:sz w:val="26"/>
          <w:szCs w:val="26"/>
        </w:rPr>
        <w:t>04.08</w:t>
      </w:r>
      <w:r w:rsidR="00AF55B8" w:rsidRPr="008408E7">
        <w:rPr>
          <w:sz w:val="26"/>
          <w:szCs w:val="26"/>
        </w:rPr>
        <w:t>.2021</w:t>
      </w:r>
      <w:r w:rsidRPr="008408E7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9629C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A135BD" w:rsidRPr="009459AC">
        <w:rPr>
          <w:sz w:val="26"/>
          <w:szCs w:val="26"/>
        </w:rPr>
        <w:t>0</w:t>
      </w:r>
    </w:p>
    <w:p w:rsidR="00B111E4" w:rsidRPr="009459AC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B111E4">
      <w:pPr>
        <w:pStyle w:val="a3"/>
        <w:spacing w:after="0"/>
        <w:jc w:val="both"/>
        <w:rPr>
          <w:sz w:val="26"/>
          <w:szCs w:val="26"/>
        </w:rPr>
      </w:pPr>
    </w:p>
    <w:p w:rsidR="00B111E4" w:rsidRPr="009459AC" w:rsidRDefault="00B111E4" w:rsidP="00B111E4">
      <w:pPr>
        <w:pStyle w:val="a3"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348"/>
      </w:tblGrid>
      <w:tr w:rsidR="00B111E4" w:rsidRPr="009459AC" w:rsidTr="0005104E">
        <w:trPr>
          <w:trHeight w:val="685"/>
        </w:trPr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</w:tcPr>
          <w:p w:rsidR="00B111E4" w:rsidRPr="009459AC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05104E"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</w:tcPr>
          <w:p w:rsidR="00B111E4" w:rsidRPr="009459AC" w:rsidRDefault="00AF55B8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4 августа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</w:tbl>
    <w:p w:rsidR="00B111E4" w:rsidRPr="008408E7" w:rsidRDefault="00B111E4" w:rsidP="00B111E4">
      <w:pPr>
        <w:pStyle w:val="a3"/>
        <w:tabs>
          <w:tab w:val="left" w:pos="1650"/>
          <w:tab w:val="left" w:pos="4059"/>
          <w:tab w:val="left" w:pos="6185"/>
          <w:tab w:val="left" w:pos="8657"/>
        </w:tabs>
        <w:spacing w:after="0"/>
        <w:ind w:left="81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94"/>
      </w:tblGrid>
      <w:tr w:rsidR="00B111E4" w:rsidRPr="009459AC" w:rsidTr="008408E7">
        <w:trPr>
          <w:trHeight w:val="720"/>
        </w:trPr>
        <w:tc>
          <w:tcPr>
            <w:tcW w:w="5495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394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8408E7" w:rsidRPr="009459AC" w:rsidTr="00A135BD">
        <w:trPr>
          <w:trHeight w:val="492"/>
        </w:trPr>
        <w:tc>
          <w:tcPr>
            <w:tcW w:w="5495" w:type="dxa"/>
          </w:tcPr>
          <w:p w:rsidR="008408E7" w:rsidRPr="009459AC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8408E7" w:rsidRPr="008408E7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B111E4" w:rsidRPr="009459AC" w:rsidTr="00A135BD">
        <w:trPr>
          <w:trHeight w:val="570"/>
        </w:trPr>
        <w:tc>
          <w:tcPr>
            <w:tcW w:w="5495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9629C4" w:rsidRPr="009459AC" w:rsidRDefault="009629C4" w:rsidP="008408E7">
      <w:pPr>
        <w:pStyle w:val="1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05104E" w:rsidRPr="009459AC" w:rsidRDefault="0005104E" w:rsidP="008408E7">
      <w:pPr>
        <w:pStyle w:val="a3"/>
        <w:spacing w:after="0"/>
        <w:jc w:val="center"/>
        <w:rPr>
          <w:sz w:val="26"/>
          <w:szCs w:val="26"/>
        </w:rPr>
      </w:pPr>
    </w:p>
    <w:p w:rsidR="00F838AB" w:rsidRPr="009459AC" w:rsidRDefault="00F838AB" w:rsidP="008408E7">
      <w:pPr>
        <w:pStyle w:val="a3"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 xml:space="preserve">Содержание внесенных предложений </w:t>
      </w:r>
      <w:r w:rsidRPr="009459AC">
        <w:rPr>
          <w:sz w:val="26"/>
          <w:szCs w:val="26"/>
        </w:rPr>
        <w:tab/>
        <w:t>и  замечаний участников общественных обсуждений:</w:t>
      </w:r>
    </w:p>
    <w:p w:rsidR="00B111E4" w:rsidRPr="009459AC" w:rsidRDefault="00B111E4" w:rsidP="008408E7">
      <w:pPr>
        <w:pStyle w:val="a3"/>
        <w:spacing w:after="0"/>
        <w:jc w:val="center"/>
        <w:rPr>
          <w:sz w:val="26"/>
          <w:szCs w:val="26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9459AC" w:rsidTr="008408E7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459A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459AC">
              <w:rPr>
                <w:sz w:val="26"/>
                <w:szCs w:val="26"/>
              </w:rPr>
              <w:t>/</w:t>
            </w:r>
            <w:proofErr w:type="spellStart"/>
            <w:r w:rsidRPr="009459A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Содержание предложения или замечания</w:t>
            </w:r>
          </w:p>
        </w:tc>
      </w:tr>
      <w:tr w:rsidR="00F838AB" w:rsidRPr="009459AC" w:rsidTr="008408E7">
        <w:trPr>
          <w:trHeight w:hRule="exact" w:val="6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9459AC" w:rsidRDefault="00F838AB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215017" w:rsidRPr="009459AC" w:rsidTr="00215017">
        <w:trPr>
          <w:trHeight w:hRule="exact" w:val="4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17" w:rsidRPr="009459AC" w:rsidRDefault="00215017" w:rsidP="0021501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8408E7" w:rsidRPr="009459AC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  <w:tr w:rsidR="008408E7" w:rsidRPr="009459AC" w:rsidTr="008408E7">
        <w:trPr>
          <w:trHeight w:hRule="exact" w:val="13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 xml:space="preserve">Замечания и предложения </w:t>
            </w:r>
            <w:proofErr w:type="gramStart"/>
            <w:r w:rsidRPr="009459AC">
              <w:rPr>
                <w:sz w:val="26"/>
                <w:szCs w:val="26"/>
              </w:rPr>
              <w:t>правообладателей</w:t>
            </w:r>
            <w:proofErr w:type="gramEnd"/>
            <w:r w:rsidRPr="009459AC">
              <w:rPr>
                <w:sz w:val="26"/>
                <w:szCs w:val="26"/>
              </w:rPr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8408E7" w:rsidRPr="009459AC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  <w:tr w:rsidR="008408E7" w:rsidRPr="009459AC" w:rsidTr="008408E7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9459AC" w:rsidRDefault="008408E7" w:rsidP="008408E7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9459AC">
              <w:rPr>
                <w:sz w:val="26"/>
                <w:szCs w:val="26"/>
              </w:rPr>
              <w:t>#</w:t>
            </w:r>
          </w:p>
        </w:tc>
      </w:tr>
    </w:tbl>
    <w:p w:rsidR="008408E7" w:rsidRPr="009459AC" w:rsidRDefault="008408E7" w:rsidP="008408E7">
      <w:pPr>
        <w:pStyle w:val="a3"/>
        <w:spacing w:before="44"/>
        <w:jc w:val="center"/>
        <w:rPr>
          <w:sz w:val="26"/>
          <w:szCs w:val="26"/>
        </w:rPr>
      </w:pPr>
    </w:p>
    <w:p w:rsidR="00F838AB" w:rsidRPr="009459AC" w:rsidRDefault="00F838AB" w:rsidP="008408E7">
      <w:pPr>
        <w:pStyle w:val="a3"/>
        <w:spacing w:before="44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8408E7" w:rsidRPr="009459AC" w:rsidRDefault="008408E7" w:rsidP="008408E7">
      <w:pPr>
        <w:pStyle w:val="a3"/>
        <w:spacing w:before="44"/>
        <w:jc w:val="center"/>
        <w:rPr>
          <w:sz w:val="26"/>
          <w:szCs w:val="26"/>
        </w:rPr>
      </w:pPr>
    </w:p>
    <w:p w:rsidR="00A85378" w:rsidRPr="008408E7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8061AC" w:rsidRPr="008061AC">
        <w:rPr>
          <w:rFonts w:ascii="Times New Roman" w:eastAsia="Times New Roman" w:hAnsi="Times New Roman" w:cs="Times New Roman"/>
          <w:sz w:val="26"/>
          <w:szCs w:val="26"/>
          <w:lang w:eastAsia="ar-SA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464 кв.м., расположенного по адресу:</w:t>
      </w:r>
      <w:proofErr w:type="gramEnd"/>
      <w:r w:rsidR="008061AC" w:rsidRPr="008061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оссийская Федерация, Нижегородская область, городской округ город Бор, деревня </w:t>
      </w:r>
      <w:proofErr w:type="gramStart"/>
      <w:r w:rsidR="008061AC" w:rsidRPr="008061AC">
        <w:rPr>
          <w:rFonts w:ascii="Times New Roman" w:eastAsia="Times New Roman" w:hAnsi="Times New Roman" w:cs="Times New Roman"/>
          <w:sz w:val="26"/>
          <w:szCs w:val="26"/>
          <w:lang w:eastAsia="ar-SA"/>
        </w:rPr>
        <w:t>Филипповское</w:t>
      </w:r>
      <w:proofErr w:type="gramEnd"/>
      <w:r w:rsidR="008061AC" w:rsidRPr="008061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proofErr w:type="spellStart"/>
      <w:r w:rsidR="008061AC" w:rsidRPr="008061AC">
        <w:rPr>
          <w:rFonts w:ascii="Times New Roman" w:eastAsia="Times New Roman" w:hAnsi="Times New Roman" w:cs="Times New Roman"/>
          <w:sz w:val="26"/>
          <w:szCs w:val="26"/>
          <w:lang w:eastAsia="ar-SA"/>
        </w:rPr>
        <w:t>Кантауровский</w:t>
      </w:r>
      <w:proofErr w:type="spellEnd"/>
      <w:r w:rsidR="008061AC" w:rsidRPr="008061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), ул. Филипповская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1B501C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F838AB" w:rsidRPr="008408E7" w:rsidRDefault="006A25A4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И.о.</w:t>
      </w:r>
      <w:r w:rsidR="009459AC"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 xml:space="preserve"> п</w:t>
      </w:r>
      <w:r w:rsidR="00F66B6C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 w:rsidR="009459AC">
        <w:rPr>
          <w:rFonts w:ascii="Times New Roman" w:hAnsi="Times New Roman" w:cs="Times New Roman"/>
          <w:b/>
          <w:spacing w:val="-1"/>
          <w:sz w:val="26"/>
          <w:szCs w:val="26"/>
        </w:rPr>
        <w:t>ля</w:t>
      </w:r>
      <w:r w:rsidR="00F838AB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F838AB" w:rsidRPr="008408E7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</w:t>
      </w:r>
      <w:r w:rsidR="000D4BAD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             </w:t>
      </w:r>
      <w:r w:rsidR="00EF629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0D4BAD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F629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C14571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 w:rsidR="00EF629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</w:t>
      </w:r>
      <w:r w:rsidR="006A25A4">
        <w:rPr>
          <w:rFonts w:ascii="Times New Roman" w:hAnsi="Times New Roman" w:cs="Times New Roman"/>
          <w:b/>
          <w:spacing w:val="-1"/>
          <w:sz w:val="26"/>
          <w:szCs w:val="26"/>
        </w:rPr>
        <w:t>Д.А. Кузнецова</w:t>
      </w:r>
    </w:p>
    <w:p w:rsidR="008408E7" w:rsidRPr="008408E7" w:rsidRDefault="008408E7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AF55B8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8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p w:rsidR="00386379" w:rsidRPr="008408E7" w:rsidRDefault="00386379" w:rsidP="0005104E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6"/>
          <w:szCs w:val="26"/>
        </w:rPr>
      </w:pPr>
    </w:p>
    <w:sectPr w:rsidR="00386379" w:rsidRPr="008408E7" w:rsidSect="0028349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80080"/>
    <w:rsid w:val="000A591A"/>
    <w:rsid w:val="000A61CE"/>
    <w:rsid w:val="000C7AAC"/>
    <w:rsid w:val="000D4BAD"/>
    <w:rsid w:val="001036B2"/>
    <w:rsid w:val="00103A18"/>
    <w:rsid w:val="00104A75"/>
    <w:rsid w:val="00104D9D"/>
    <w:rsid w:val="00116737"/>
    <w:rsid w:val="00120BD9"/>
    <w:rsid w:val="00162E20"/>
    <w:rsid w:val="00182520"/>
    <w:rsid w:val="00190AB2"/>
    <w:rsid w:val="00197421"/>
    <w:rsid w:val="001A0623"/>
    <w:rsid w:val="001B501C"/>
    <w:rsid w:val="001B771E"/>
    <w:rsid w:val="001C2086"/>
    <w:rsid w:val="001C5A7F"/>
    <w:rsid w:val="001D64F2"/>
    <w:rsid w:val="00205114"/>
    <w:rsid w:val="00215017"/>
    <w:rsid w:val="002439FA"/>
    <w:rsid w:val="002512BB"/>
    <w:rsid w:val="0028349A"/>
    <w:rsid w:val="00290547"/>
    <w:rsid w:val="0029198B"/>
    <w:rsid w:val="00294C8D"/>
    <w:rsid w:val="002F37ED"/>
    <w:rsid w:val="002F60E0"/>
    <w:rsid w:val="00300C74"/>
    <w:rsid w:val="00303066"/>
    <w:rsid w:val="00322CA5"/>
    <w:rsid w:val="00326312"/>
    <w:rsid w:val="0032780C"/>
    <w:rsid w:val="00345CA7"/>
    <w:rsid w:val="00367D30"/>
    <w:rsid w:val="00372E22"/>
    <w:rsid w:val="00386379"/>
    <w:rsid w:val="00391FCD"/>
    <w:rsid w:val="003B6BEF"/>
    <w:rsid w:val="003C544E"/>
    <w:rsid w:val="003E154C"/>
    <w:rsid w:val="003E449E"/>
    <w:rsid w:val="003F2297"/>
    <w:rsid w:val="003F3180"/>
    <w:rsid w:val="004473EC"/>
    <w:rsid w:val="00453D12"/>
    <w:rsid w:val="00460A5D"/>
    <w:rsid w:val="00470173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A25A4"/>
    <w:rsid w:val="006C2685"/>
    <w:rsid w:val="007135F5"/>
    <w:rsid w:val="00763FCD"/>
    <w:rsid w:val="00765769"/>
    <w:rsid w:val="007820AF"/>
    <w:rsid w:val="00791970"/>
    <w:rsid w:val="007C2A67"/>
    <w:rsid w:val="007C412D"/>
    <w:rsid w:val="0080505C"/>
    <w:rsid w:val="00805915"/>
    <w:rsid w:val="008061AC"/>
    <w:rsid w:val="0080704E"/>
    <w:rsid w:val="00814883"/>
    <w:rsid w:val="00833BDF"/>
    <w:rsid w:val="008408E7"/>
    <w:rsid w:val="00881A4D"/>
    <w:rsid w:val="0088682D"/>
    <w:rsid w:val="008A4609"/>
    <w:rsid w:val="008B0C25"/>
    <w:rsid w:val="008B10B6"/>
    <w:rsid w:val="008B6766"/>
    <w:rsid w:val="008E2C24"/>
    <w:rsid w:val="00927901"/>
    <w:rsid w:val="009279CA"/>
    <w:rsid w:val="009459AC"/>
    <w:rsid w:val="00957BE1"/>
    <w:rsid w:val="009613F3"/>
    <w:rsid w:val="009629C4"/>
    <w:rsid w:val="009E47C9"/>
    <w:rsid w:val="009F23DF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2D2B"/>
    <w:rsid w:val="00AF55B8"/>
    <w:rsid w:val="00B022E2"/>
    <w:rsid w:val="00B111E4"/>
    <w:rsid w:val="00B25131"/>
    <w:rsid w:val="00B255C9"/>
    <w:rsid w:val="00B27748"/>
    <w:rsid w:val="00B27A2A"/>
    <w:rsid w:val="00B32252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4571"/>
    <w:rsid w:val="00C208D0"/>
    <w:rsid w:val="00C37802"/>
    <w:rsid w:val="00C53BA1"/>
    <w:rsid w:val="00C61E34"/>
    <w:rsid w:val="00C62D1F"/>
    <w:rsid w:val="00C673B5"/>
    <w:rsid w:val="00CA0886"/>
    <w:rsid w:val="00CA4790"/>
    <w:rsid w:val="00CB1F2F"/>
    <w:rsid w:val="00CB5A91"/>
    <w:rsid w:val="00CB70D2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527B2"/>
    <w:rsid w:val="00D53218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EA1"/>
    <w:rsid w:val="00E13320"/>
    <w:rsid w:val="00E40109"/>
    <w:rsid w:val="00E57759"/>
    <w:rsid w:val="00E57D85"/>
    <w:rsid w:val="00E7607A"/>
    <w:rsid w:val="00E85A41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7552"/>
    <w:rsid w:val="00F66B6C"/>
    <w:rsid w:val="00F838AB"/>
    <w:rsid w:val="00F944F7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83</cp:revision>
  <cp:lastPrinted>2021-08-02T13:26:00Z</cp:lastPrinted>
  <dcterms:created xsi:type="dcterms:W3CDTF">2020-08-27T10:36:00Z</dcterms:created>
  <dcterms:modified xsi:type="dcterms:W3CDTF">2021-08-10T13:11:00Z</dcterms:modified>
</cp:coreProperties>
</file>